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77777777"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 xml:space="preserve">DIAGRAMAS DE SEQU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45077F50" w14:textId="77777777" w:rsidR="00971267" w:rsidRDefault="004C1638" w:rsidP="004C1638">
      <w:pPr>
        <w:spacing w:line="360" w:lineRule="auto"/>
        <w:ind w:firstLine="405"/>
        <w:jc w:val="both"/>
        <w:rPr>
          <w:rFonts w:cs="Arial"/>
        </w:rPr>
      </w:pPr>
      <w:r>
        <w:rPr>
          <w:rFonts w:cs="Arial"/>
        </w:rPr>
        <w:t xml:space="preserve"> Arial 12 com n parágrafos.</w:t>
      </w:r>
      <w:r w:rsidR="00CE0F1F" w:rsidRPr="005F0FF8">
        <w:rPr>
          <w:rFonts w:cs="Arial"/>
        </w:rPr>
        <w:t xml:space="preserve"> </w:t>
      </w:r>
    </w:p>
    <w:p w14:paraId="4BABEA9E" w14:textId="77777777" w:rsidR="001B2FE4" w:rsidRDefault="001B2FE4" w:rsidP="004C1638">
      <w:pPr>
        <w:spacing w:line="360" w:lineRule="auto"/>
        <w:ind w:firstLine="405"/>
        <w:jc w:val="both"/>
        <w:rPr>
          <w:rFonts w:cs="Arial"/>
        </w:rPr>
      </w:pPr>
      <w:r>
        <w:rPr>
          <w:rFonts w:cs="Arial"/>
        </w:rPr>
        <w:t>Começar cada parágrafo com deslocamento.</w:t>
      </w:r>
    </w:p>
    <w:p w14:paraId="1D547EFA" w14:textId="77777777" w:rsidR="00A604D7" w:rsidRDefault="00A604D7" w:rsidP="00971267">
      <w:pPr>
        <w:widowControl/>
        <w:spacing w:line="360" w:lineRule="auto"/>
        <w:ind w:firstLine="709"/>
        <w:jc w:val="both"/>
        <w:rPr>
          <w:rFonts w:cs="Arial"/>
        </w:rPr>
      </w:pPr>
    </w:p>
    <w:p w14:paraId="4D97EC8D" w14:textId="77777777" w:rsidR="00A604D7" w:rsidRPr="00A604D7" w:rsidRDefault="00A604D7" w:rsidP="00BF2186">
      <w:pPr>
        <w:widowControl/>
        <w:spacing w:line="360" w:lineRule="auto"/>
        <w:ind w:firstLine="405"/>
        <w:jc w:val="both"/>
        <w:rPr>
          <w:rFonts w:ascii="Kristen ITC" w:hAnsi="Kristen ITC" w:cs="Arial"/>
        </w:rPr>
      </w:pPr>
      <w:r w:rsidRPr="00A604D7">
        <w:rPr>
          <w:rFonts w:ascii="Kristen ITC" w:hAnsi="Kristen ITC" w:cs="Arial"/>
        </w:rPr>
        <w:t>Dicas:</w:t>
      </w:r>
    </w:p>
    <w:p w14:paraId="585AABBF" w14:textId="77777777" w:rsidR="00453DF0"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efinir o tema Metodologia</w:t>
      </w:r>
      <w:r w:rsidR="006A21AE">
        <w:rPr>
          <w:rFonts w:ascii="Kristen ITC" w:hAnsi="Kristen ITC" w:cs="Lucida Sans"/>
        </w:rPr>
        <w:t xml:space="preserve"> e dizer qual a sua importância</w:t>
      </w:r>
      <w:r w:rsidRPr="00A604D7">
        <w:rPr>
          <w:rFonts w:ascii="Kristen ITC" w:hAnsi="Kristen ITC" w:cs="Lucida Sans"/>
        </w:rPr>
        <w:t>.</w:t>
      </w:r>
    </w:p>
    <w:p w14:paraId="297BA604" w14:textId="77777777" w:rsid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Explicar o que significa Metodologia Customizada.</w:t>
      </w:r>
    </w:p>
    <w:p w14:paraId="079CA2F3" w14:textId="77777777" w:rsidR="006A21AE" w:rsidRDefault="00BF2186" w:rsidP="00BF2186">
      <w:pPr>
        <w:widowControl/>
        <w:spacing w:line="360" w:lineRule="auto"/>
        <w:ind w:left="405"/>
        <w:jc w:val="both"/>
        <w:rPr>
          <w:rFonts w:ascii="Kristen ITC" w:hAnsi="Kristen ITC" w:cs="Lucida Sans"/>
        </w:rPr>
      </w:pPr>
      <w:r>
        <w:rPr>
          <w:rFonts w:ascii="Kristen ITC" w:hAnsi="Kristen ITC" w:cs="Lucida Sans"/>
        </w:rPr>
        <w:t>Dizer qual é a Quest</w:t>
      </w:r>
      <w:r w:rsidR="006A21AE">
        <w:rPr>
          <w:rFonts w:ascii="Kristen ITC" w:hAnsi="Kristen ITC" w:cs="Lucida Sans"/>
        </w:rPr>
        <w:t>ão de Pesquisa</w:t>
      </w:r>
      <w:r w:rsidR="003913E1">
        <w:rPr>
          <w:rFonts w:ascii="Kristen ITC" w:hAnsi="Kristen ITC" w:cs="Lucida Sans"/>
        </w:rPr>
        <w:t>.</w:t>
      </w:r>
    </w:p>
    <w:p w14:paraId="1F24004C" w14:textId="77777777" w:rsidR="006A21AE" w:rsidRDefault="003913E1" w:rsidP="003913E1">
      <w:pPr>
        <w:widowControl/>
        <w:spacing w:line="360" w:lineRule="auto"/>
        <w:jc w:val="both"/>
        <w:rPr>
          <w:rFonts w:ascii="Kristen ITC" w:hAnsi="Kristen ITC" w:cs="Lucida Sans"/>
        </w:rPr>
      </w:pPr>
      <w:r>
        <w:rPr>
          <w:rFonts w:ascii="Kristen ITC" w:hAnsi="Kristen ITC" w:cs="Lucida Sans"/>
        </w:rPr>
        <w:t xml:space="preserve">      Dizer </w:t>
      </w:r>
      <w:r w:rsidR="006A21AE">
        <w:rPr>
          <w:rFonts w:ascii="Kristen ITC" w:hAnsi="Kristen ITC" w:cs="Lucida Sans"/>
        </w:rPr>
        <w:t>que a Questão de Pesquisa</w:t>
      </w:r>
      <w:r w:rsidR="00BF2186">
        <w:rPr>
          <w:rFonts w:ascii="Kristen ITC" w:hAnsi="Kristen ITC" w:cs="Lucida Sans"/>
        </w:rPr>
        <w:t xml:space="preserve"> tem </w:t>
      </w:r>
      <w:r w:rsidR="006A21AE">
        <w:rPr>
          <w:rFonts w:ascii="Kristen ITC" w:hAnsi="Kristen ITC" w:cs="Lucida Sans"/>
        </w:rPr>
        <w:t>seus O</w:t>
      </w:r>
      <w:r w:rsidR="00BF2186">
        <w:rPr>
          <w:rFonts w:ascii="Kristen ITC" w:hAnsi="Kristen ITC" w:cs="Lucida Sans"/>
        </w:rPr>
        <w:t>bjetivos</w:t>
      </w:r>
      <w:r>
        <w:rPr>
          <w:rFonts w:ascii="Kristen ITC" w:hAnsi="Kristen ITC" w:cs="Lucida Sans"/>
        </w:rPr>
        <w:t>, a seguir.</w:t>
      </w:r>
    </w:p>
    <w:p w14:paraId="432C2A0B" w14:textId="77777777" w:rsidR="00A604D7"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izer resumidamente o que é tratado em cada cap</w:t>
      </w:r>
      <w:r w:rsidR="003913E1">
        <w:rPr>
          <w:rFonts w:ascii="Kristen ITC" w:hAnsi="Kristen ITC" w:cs="Lucida Sans"/>
        </w:rPr>
        <w:t>ítulo subsequente.</w:t>
      </w:r>
    </w:p>
    <w:p w14:paraId="1055B7F3" w14:textId="77777777" w:rsidR="00095840" w:rsidRDefault="00095840" w:rsidP="00971267">
      <w:pPr>
        <w:widowControl/>
        <w:spacing w:line="360" w:lineRule="auto"/>
        <w:ind w:firstLine="709"/>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lastRenderedPageBreak/>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811F66" w14:paraId="3C531425" w14:textId="77777777" w:rsidTr="00811F6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xml:space="preserve">: </w:t>
            </w:r>
            <w:bookmarkStart w:id="2" w:name="_GoBack"/>
            <w:bookmarkEnd w:id="2"/>
            <w:r w:rsidR="00811F66">
              <w:rPr>
                <w:rFonts w:cs="Arial"/>
              </w:rPr>
              <w:t>OUVIR OUTROS USUÁRIOS PRESENTES</w:t>
            </w:r>
          </w:p>
        </w:tc>
      </w:tr>
      <w:tr w:rsidR="00811F66" w14:paraId="2E29D3F0" w14:textId="77777777" w:rsidTr="00811F6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4A9AC2A3" w14:textId="72DA29B0" w:rsidR="00811F66" w:rsidRDefault="00811F66">
            <w:pPr>
              <w:rPr>
                <w:rFonts w:cs="Arial"/>
              </w:rPr>
            </w:pPr>
            <w:r>
              <w:rPr>
                <w:rFonts w:cs="Arial"/>
              </w:rPr>
              <w:t>ALUNO</w:t>
            </w:r>
          </w:p>
        </w:tc>
      </w:tr>
      <w:tr w:rsidR="00811F66" w14:paraId="6179E3F8" w14:textId="77777777" w:rsidTr="00811F6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77777777" w:rsidR="00811F66" w:rsidRDefault="00811F66">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44E6B350" w14:textId="53D52D45" w:rsidR="00811F66" w:rsidRDefault="00811F66">
            <w:pPr>
              <w:rPr>
                <w:rFonts w:cs="Arial"/>
              </w:rPr>
            </w:pPr>
            <w:r>
              <w:rPr>
                <w:rFonts w:cs="Arial"/>
              </w:rPr>
              <w:t>PROFESSOR</w:t>
            </w:r>
          </w:p>
        </w:tc>
      </w:tr>
      <w:tr w:rsidR="00811F66" w14:paraId="37756989" w14:textId="77777777" w:rsidTr="00811F6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w:t>
            </w:r>
            <w:r>
              <w:rPr>
                <w:rFonts w:cs="Arial"/>
              </w:rPr>
              <w:t>–</w:t>
            </w:r>
            <w:r>
              <w:rPr>
                <w:rFonts w:cs="Arial"/>
              </w:rPr>
              <w:t xml:space="preserve">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 xml:space="preserve">3 </w:t>
            </w:r>
            <w:r>
              <w:rPr>
                <w:rFonts w:cs="Arial"/>
              </w:rPr>
              <w:t>–</w:t>
            </w:r>
            <w:r>
              <w:rPr>
                <w:rFonts w:cs="Arial"/>
              </w:rPr>
              <w:t xml:space="preserve"> O host da instância remota está configurado para capturar som;</w:t>
            </w:r>
          </w:p>
          <w:p w14:paraId="5720B731" w14:textId="5CEEE2D8" w:rsidR="00BC462E" w:rsidRDefault="00BC462E">
            <w:pPr>
              <w:rPr>
                <w:rFonts w:cs="Arial"/>
              </w:rPr>
            </w:pPr>
            <w:r>
              <w:rPr>
                <w:rFonts w:cs="Arial"/>
              </w:rPr>
              <w:t xml:space="preserve">4 </w:t>
            </w:r>
            <w:r>
              <w:rPr>
                <w:rFonts w:cs="Arial"/>
              </w:rPr>
              <w:t>–</w:t>
            </w:r>
            <w:r>
              <w:rPr>
                <w:rFonts w:cs="Arial"/>
              </w:rPr>
              <w:t xml:space="preserve">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 xml:space="preserve">5 </w:t>
            </w:r>
            <w:r>
              <w:rPr>
                <w:rFonts w:cs="Arial"/>
              </w:rPr>
              <w:t>–</w:t>
            </w:r>
            <w:r>
              <w:rPr>
                <w:rFonts w:cs="Arial"/>
              </w:rPr>
              <w:t xml:space="preserve">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811F6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7777777" w:rsidR="00811F66" w:rsidRDefault="00811F66">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77777777" w:rsidR="00811F66" w:rsidRDefault="00811F66">
            <w:pPr>
              <w:jc w:val="center"/>
              <w:rPr>
                <w:rFonts w:cs="Arial"/>
                <w:b/>
                <w:color w:val="000000"/>
              </w:rPr>
            </w:pPr>
            <w:r>
              <w:rPr>
                <w:rFonts w:cs="Arial"/>
                <w:b/>
                <w:color w:val="000000"/>
              </w:rPr>
              <w:t>Ações do Sistem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52AD04E2"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1E2304D"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7FE8DF93"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7777777"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4571C79" w14:textId="0A148E98" w:rsidR="00811F66" w:rsidRDefault="00811F66">
            <w:pPr>
              <w:jc w:val="both"/>
              <w:rPr>
                <w:rFonts w:cs="Arial"/>
              </w:rPr>
            </w:pPr>
            <w:r>
              <w:rPr>
                <w:rFonts w:cs="Arial"/>
              </w:rPr>
              <w:t>Feed de áudio é recebido pela instância local</w:t>
            </w: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77777777"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334647C" w14:textId="07E1D010" w:rsidR="00811F66" w:rsidRDefault="00811F66">
            <w:pPr>
              <w:jc w:val="both"/>
              <w:rPr>
                <w:rFonts w:cs="Arial"/>
              </w:rPr>
            </w:pPr>
            <w:r>
              <w:rPr>
                <w:rFonts w:cs="Arial"/>
              </w:rPr>
              <w:t>Feed de áudio é reproduzido pelo sistema de som do host local.</w:t>
            </w: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1F6B0FA9" w:rsidR="00C2651A" w:rsidRDefault="00C2651A" w:rsidP="00C2651A">
      <w:pPr>
        <w:pStyle w:val="Texto"/>
      </w:pPr>
    </w:p>
    <w:p w14:paraId="69447FA3" w14:textId="037F82FC" w:rsidR="00C2651A" w:rsidRDefault="00C2651A" w:rsidP="00C2651A">
      <w:pPr>
        <w:pStyle w:val="Texto"/>
        <w:ind w:left="709"/>
        <w:rPr>
          <w:b/>
          <w:bCs/>
        </w:rPr>
      </w:pPr>
      <w:r>
        <w:t xml:space="preserve">3.1.1.2 Caso de Uso: </w:t>
      </w:r>
      <w:r w:rsidRPr="00C2651A">
        <w:rPr>
          <w:b/>
          <w:bCs/>
        </w:rPr>
        <w:t>Ver outros usuários presentes</w:t>
      </w:r>
    </w:p>
    <w:p w14:paraId="4DD0A509" w14:textId="44BCF777" w:rsidR="00C2651A" w:rsidRDefault="00C2651A" w:rsidP="00C2651A">
      <w:pPr>
        <w:pStyle w:val="Texto"/>
      </w:pPr>
      <w:r>
        <w:t>Usuário deve poder ver outros usuários que estão na mesma sala.</w:t>
      </w:r>
    </w:p>
    <w:p w14:paraId="206E6833" w14:textId="4D15DA74" w:rsidR="00C2651A" w:rsidRDefault="00C2651A" w:rsidP="00C2651A">
      <w:pPr>
        <w:pStyle w:val="Texto"/>
        <w:ind w:left="709"/>
      </w:pPr>
      <w:r>
        <w:t xml:space="preserve">3.1.1.3 Caso de Uso: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p w14:paraId="424BCDDC" w14:textId="77777777" w:rsidR="00C2651A" w:rsidRDefault="00C2651A" w:rsidP="00C2651A">
      <w:pPr>
        <w:pStyle w:val="Texto"/>
      </w:pPr>
    </w:p>
    <w:p w14:paraId="7196B64F" w14:textId="7FB36F52" w:rsidR="00C2651A" w:rsidRDefault="00C2651A" w:rsidP="00C2651A">
      <w:pPr>
        <w:pStyle w:val="Texto"/>
      </w:pPr>
      <w:r>
        <w:lastRenderedPageBreak/>
        <w:t>3.1.2 Controle</w:t>
      </w:r>
    </w:p>
    <w:p w14:paraId="21C28803" w14:textId="44DE55CE" w:rsidR="00C2651A" w:rsidRDefault="00C2651A" w:rsidP="00C2651A">
      <w:pPr>
        <w:pStyle w:val="Texto"/>
      </w:pPr>
      <w:r>
        <w:tab/>
        <w:t xml:space="preserve">3.1.2.1 Caso de Uso: </w:t>
      </w:r>
      <w:r w:rsidRPr="00C2651A">
        <w:rPr>
          <w:b/>
          <w:bCs/>
        </w:rPr>
        <w:t>Conceder Pontos de Experiência</w:t>
      </w:r>
    </w:p>
    <w:p w14:paraId="208E9448" w14:textId="038B0FF7" w:rsidR="00C2651A" w:rsidRDefault="00C2651A" w:rsidP="00C2651A">
      <w:pPr>
        <w:pStyle w:val="Texto"/>
      </w:pPr>
      <w:r>
        <w:t>O Professor deve poder selecionar um Aluno, digitar um número inteiro dentro de uma determinada faixa, a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p w14:paraId="08F02138" w14:textId="57116B8F" w:rsidR="00C2651A" w:rsidRDefault="00C2651A" w:rsidP="00C2651A">
      <w:pPr>
        <w:pStyle w:val="Texto"/>
      </w:pPr>
      <w:r>
        <w:tab/>
        <w:t xml:space="preserve">3.1.2.2 Caso de Uso: </w:t>
      </w:r>
      <w:proofErr w:type="spellStart"/>
      <w:r w:rsidRPr="00C2651A">
        <w:rPr>
          <w:b/>
          <w:bCs/>
        </w:rPr>
        <w:t>Mutar</w:t>
      </w:r>
      <w:proofErr w:type="spellEnd"/>
      <w:r w:rsidRPr="00C2651A">
        <w:rPr>
          <w:b/>
          <w:bCs/>
        </w:rPr>
        <w:t xml:space="preserve"> Estudante</w:t>
      </w:r>
    </w:p>
    <w:p w14:paraId="52582537" w14:textId="1DC401BE"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p w14:paraId="0383A41A" w14:textId="5034BB24" w:rsidR="00C2651A" w:rsidRDefault="00C2651A" w:rsidP="00C2651A">
      <w:pPr>
        <w:pStyle w:val="Texto"/>
      </w:pPr>
      <w:r>
        <w:tab/>
        <w:t xml:space="preserve">3.1.2.3 Caso de Uso: </w:t>
      </w:r>
      <w:proofErr w:type="spellStart"/>
      <w:r w:rsidRPr="00C2651A">
        <w:rPr>
          <w:b/>
          <w:bCs/>
        </w:rPr>
        <w:t>On</w:t>
      </w:r>
      <w:proofErr w:type="spellEnd"/>
      <w:r w:rsidRPr="00C2651A">
        <w:rPr>
          <w:b/>
          <w:bCs/>
        </w:rPr>
        <w:t>/Off Microfone</w:t>
      </w:r>
    </w:p>
    <w:p w14:paraId="64171226" w14:textId="41DC3639"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p w14:paraId="38190458" w14:textId="53971212" w:rsidR="00C2651A" w:rsidRDefault="00C2651A" w:rsidP="00C2651A">
      <w:pPr>
        <w:pStyle w:val="Texto"/>
      </w:pPr>
      <w:r>
        <w:tab/>
        <w:t xml:space="preserve">3.1.2.4 Caso de Uso: </w:t>
      </w:r>
      <w:r w:rsidRPr="00C2651A">
        <w:rPr>
          <w:b/>
          <w:bCs/>
        </w:rPr>
        <w:t>Andar</w:t>
      </w:r>
    </w:p>
    <w:p w14:paraId="659D2C41" w14:textId="0121EFA8"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p w14:paraId="4E1BE897" w14:textId="0ABACBA8" w:rsidR="00C2651A" w:rsidRDefault="00C2651A" w:rsidP="00C2651A">
      <w:pPr>
        <w:pStyle w:val="Texto"/>
      </w:pPr>
      <w:r>
        <w:t>3.1.3 Material Didático</w:t>
      </w:r>
    </w:p>
    <w:p w14:paraId="3B23B503" w14:textId="77F37115" w:rsidR="00C2651A" w:rsidRDefault="00C2651A" w:rsidP="00C2651A">
      <w:pPr>
        <w:pStyle w:val="Texto"/>
        <w:rPr>
          <w:b/>
          <w:bCs/>
        </w:rPr>
      </w:pPr>
      <w:r>
        <w:tab/>
        <w:t xml:space="preserve">3.1.3.1 Caso de Uso: </w:t>
      </w:r>
      <w:r w:rsidRPr="00C2651A">
        <w:rPr>
          <w:b/>
          <w:bCs/>
        </w:rPr>
        <w:t>Acessar Material Didático</w:t>
      </w:r>
    </w:p>
    <w:p w14:paraId="51462D36" w14:textId="061960FC" w:rsidR="00C2651A" w:rsidRDefault="00C2651A" w:rsidP="00C2651A">
      <w:pPr>
        <w:pStyle w:val="Texto"/>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p w14:paraId="16AA5FCB" w14:textId="6778CE2F" w:rsidR="00C2651A" w:rsidRDefault="00C2651A" w:rsidP="00C2651A">
      <w:pPr>
        <w:pStyle w:val="Texto"/>
      </w:pPr>
      <w:r>
        <w:tab/>
      </w:r>
      <w:r w:rsidR="00CC123A">
        <w:t xml:space="preserve">3.1.3.2 Caso de Uso: </w:t>
      </w:r>
      <w:r w:rsidR="00CC123A" w:rsidRPr="00CC123A">
        <w:rPr>
          <w:b/>
          <w:bCs/>
        </w:rPr>
        <w:t>Preencher Lacunas</w:t>
      </w:r>
    </w:p>
    <w:p w14:paraId="208ADF2E" w14:textId="42FA59C9" w:rsidR="00CC123A" w:rsidRDefault="00CC123A" w:rsidP="00C2651A">
      <w:pPr>
        <w:pStyle w:val="Texto"/>
      </w:pPr>
      <w:r>
        <w:t>O usuário poderá visualizar e utilizar exercícios interativos do tipo FILL_GAPS (preencher lacunas) do material didático.</w:t>
      </w:r>
    </w:p>
    <w:p w14:paraId="195352BB" w14:textId="6CEC0A84" w:rsidR="00CC123A" w:rsidRDefault="00CC123A" w:rsidP="00C2651A">
      <w:pPr>
        <w:pStyle w:val="Texto"/>
      </w:pPr>
      <w:r>
        <w:tab/>
        <w:t xml:space="preserve">3.1.3.3 Caso de Uso: </w:t>
      </w:r>
      <w:r w:rsidRPr="00CC123A">
        <w:rPr>
          <w:b/>
          <w:bCs/>
        </w:rPr>
        <w:t>Ouvir Áudio</w:t>
      </w:r>
    </w:p>
    <w:p w14:paraId="00312209" w14:textId="50315FF0" w:rsidR="00C2651A" w:rsidRDefault="00CC123A" w:rsidP="00C2651A">
      <w:pPr>
        <w:pStyle w:val="Texto"/>
      </w:pPr>
      <w:r>
        <w:lastRenderedPageBreak/>
        <w:t>O sistema deverá ser capaz de receber múltiplos fluxos de áudio provenientes da rede e reproduzi-los no sistema de saída de áudio da máquina.</w:t>
      </w:r>
    </w:p>
    <w:p w14:paraId="113A656A" w14:textId="09800A48" w:rsidR="00CC123A" w:rsidRDefault="00CC123A" w:rsidP="00C2651A">
      <w:pPr>
        <w:pStyle w:val="Texto"/>
      </w:pPr>
      <w:r>
        <w:tab/>
        <w:t xml:space="preserve">3.1.3.4 Caso de Uso: </w:t>
      </w:r>
      <w:r w:rsidRPr="00CC123A">
        <w:rPr>
          <w:b/>
          <w:bCs/>
        </w:rPr>
        <w:t>Múltipla Escolha</w:t>
      </w:r>
    </w:p>
    <w:p w14:paraId="10171538" w14:textId="31897695" w:rsidR="00CC123A" w:rsidRDefault="00CC123A" w:rsidP="00C2651A">
      <w:pPr>
        <w:pStyle w:val="Texto"/>
      </w:pPr>
      <w:r>
        <w:t>O Usuário poderá visualizar e utilizar exercícios interativos do tipo MULTIPLE_CHOICE (múltipla escolha) do material didático.</w:t>
      </w:r>
    </w:p>
    <w:p w14:paraId="01971197" w14:textId="5406FFE3" w:rsidR="00CC123A" w:rsidRDefault="00CC123A" w:rsidP="00C2651A">
      <w:pPr>
        <w:pStyle w:val="Texto"/>
      </w:pPr>
      <w:r>
        <w:tab/>
        <w:t xml:space="preserve">3.1.3.5 Caso de Uso: </w:t>
      </w:r>
      <w:r w:rsidRPr="00CC123A">
        <w:rPr>
          <w:b/>
          <w:bCs/>
        </w:rPr>
        <w:t>Ordenação</w:t>
      </w:r>
    </w:p>
    <w:p w14:paraId="2B937C6F" w14:textId="5C7D3352" w:rsidR="00CC123A" w:rsidRDefault="00CC123A" w:rsidP="00C2651A">
      <w:pPr>
        <w:pStyle w:val="Texto"/>
      </w:pPr>
      <w:r>
        <w:t>O Usuário poderá visualizar e utilizar exercícios interativos do tipo ORDER_ITEMS (ordenar itens) do material didático.</w:t>
      </w:r>
    </w:p>
    <w:p w14:paraId="4A26BABD" w14:textId="56B069C0" w:rsidR="00CC123A" w:rsidRDefault="00CC123A" w:rsidP="00C2651A">
      <w:pPr>
        <w:pStyle w:val="Texto"/>
      </w:pPr>
      <w:r>
        <w:tab/>
        <w:t xml:space="preserve">3.1.3.6 Caso de Uso: </w:t>
      </w:r>
      <w:r w:rsidRPr="00CC123A">
        <w:rPr>
          <w:b/>
          <w:bCs/>
        </w:rPr>
        <w:t>Ler Texto</w:t>
      </w:r>
    </w:p>
    <w:p w14:paraId="48D5D11A" w14:textId="6D00795D" w:rsidR="00CC123A" w:rsidRDefault="00CC123A" w:rsidP="00C2651A">
      <w:pPr>
        <w:pStyle w:val="Texto"/>
      </w:pPr>
      <w:r>
        <w:t>O Usuário poderá visualizar conteúdo didático do tipo TEXT (texto UTF8).</w:t>
      </w:r>
    </w:p>
    <w:p w14:paraId="463CE86F" w14:textId="0A6DBF74" w:rsidR="00CC123A" w:rsidRDefault="00CC123A" w:rsidP="00C2651A">
      <w:pPr>
        <w:pStyle w:val="Texto"/>
      </w:pPr>
      <w:r>
        <w:tab/>
        <w:t xml:space="preserve">3.1.3.7 Caso de Uso: </w:t>
      </w:r>
      <w:r w:rsidRPr="00CC123A">
        <w:rPr>
          <w:b/>
          <w:bCs/>
        </w:rPr>
        <w:t>Utilizar Recursos Interativos</w:t>
      </w:r>
    </w:p>
    <w:p w14:paraId="2F568009" w14:textId="0F50B3C2" w:rsidR="00CC123A" w:rsidRDefault="00CC123A" w:rsidP="00C2651A">
      <w:pPr>
        <w:pStyle w:val="Texto"/>
      </w:pPr>
      <w:r>
        <w:t>Entre os recursos do material didático, alguns tipos são interativos. O Usuário deverá poder agir sobre os recursos do tipo interativo, além de poder visualizar os recursos não interativos.</w:t>
      </w:r>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lastRenderedPageBreak/>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r>
        <w:t>connection.keepAuthToken</w:t>
      </w:r>
      <w:proofErr w:type="spellEnd"/>
      <w:r>
        <w:t xml:space="preserve"> seja </w:t>
      </w:r>
      <w:r>
        <w:rPr>
          <w:rStyle w:val="nfase"/>
        </w:rPr>
        <w:t>false</w:t>
      </w:r>
      <w:r>
        <w:t>.</w:t>
      </w:r>
    </w:p>
    <w:p w14:paraId="6AEC0A53" w14:textId="1948065E" w:rsidR="00CC123A" w:rsidRDefault="00CC123A" w:rsidP="00C2651A">
      <w:pPr>
        <w:pStyle w:val="Texto"/>
      </w:pPr>
      <w:r>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lastRenderedPageBreak/>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SEQUENCIA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t xml:space="preserve">&lt;ESCREVER AQUI UMA DEFINIÇÃO DO QUE É O DIAGRAMA DE SEQUENCIA,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lastRenderedPageBreak/>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r>
        <w:t>9</w:t>
      </w:r>
      <w:r w:rsidR="00A8756E">
        <w:t xml:space="preserve">  </w:t>
      </w:r>
      <w:r w:rsidR="00CA36D0">
        <w:t>CONSIDERAÇÕES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73D6" w14:textId="77777777" w:rsidR="002306A9" w:rsidRDefault="002306A9" w:rsidP="009B5DF0">
      <w:r>
        <w:separator/>
      </w:r>
    </w:p>
  </w:endnote>
  <w:endnote w:type="continuationSeparator" w:id="0">
    <w:p w14:paraId="1C07A248" w14:textId="77777777" w:rsidR="002306A9" w:rsidRDefault="002306A9"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2AEF" w:usb1="800078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EE5FB9" w:rsidRPr="00AE3ACF" w:rsidRDefault="00EE5FB9"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295B" w14:textId="77777777" w:rsidR="002306A9" w:rsidRDefault="002306A9" w:rsidP="009B5DF0">
      <w:r>
        <w:separator/>
      </w:r>
    </w:p>
  </w:footnote>
  <w:footnote w:type="continuationSeparator" w:id="0">
    <w:p w14:paraId="078C1B71" w14:textId="77777777" w:rsidR="002306A9" w:rsidRDefault="002306A9"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EE5FB9" w:rsidRPr="00DF63FB" w:rsidRDefault="00EE5FB9">
    <w:pPr>
      <w:pStyle w:val="Cabealho"/>
      <w:jc w:val="right"/>
      <w:rPr>
        <w:sz w:val="20"/>
        <w:szCs w:val="20"/>
      </w:rPr>
    </w:pPr>
  </w:p>
  <w:p w14:paraId="164D2320" w14:textId="77777777" w:rsidR="00EE5FB9" w:rsidRDefault="00EE5F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EE5FB9" w:rsidRDefault="00EE5FB9">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EE5FB9" w:rsidRDefault="00EE5F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EndPr/>
    <w:sdtContent>
      <w:p w14:paraId="520214D0" w14:textId="77777777" w:rsidR="00EE5FB9" w:rsidRDefault="00EE5FB9">
        <w:pPr>
          <w:pStyle w:val="Cabealho"/>
          <w:jc w:val="right"/>
        </w:pPr>
        <w:r>
          <w:fldChar w:fldCharType="begin"/>
        </w:r>
        <w:r>
          <w:instrText>PAGE   \* MERGEFORMAT</w:instrText>
        </w:r>
        <w:r>
          <w:fldChar w:fldCharType="separate"/>
        </w:r>
        <w:r w:rsidR="007832FF">
          <w:rPr>
            <w:noProof/>
          </w:rPr>
          <w:t>8</w:t>
        </w:r>
        <w:r>
          <w:fldChar w:fldCharType="end"/>
        </w:r>
      </w:p>
    </w:sdtContent>
  </w:sdt>
  <w:p w14:paraId="34E54E7F" w14:textId="77777777" w:rsidR="00EE5FB9" w:rsidRPr="00B603BE" w:rsidRDefault="00EE5FB9">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6A9"/>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A01B1"/>
    <w:rsid w:val="003A13EE"/>
    <w:rsid w:val="003A3B4F"/>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302A"/>
    <w:rsid w:val="003C3836"/>
    <w:rsid w:val="003C4488"/>
    <w:rsid w:val="003C568B"/>
    <w:rsid w:val="003C6992"/>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6B33"/>
    <w:rsid w:val="005C6DD7"/>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63C2"/>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5D87"/>
    <w:rsid w:val="00A27F6B"/>
    <w:rsid w:val="00A3022F"/>
    <w:rsid w:val="00A30DC0"/>
    <w:rsid w:val="00A31E92"/>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853"/>
    <w:rsid w:val="00E90FF8"/>
    <w:rsid w:val="00E91A1B"/>
    <w:rsid w:val="00E922EC"/>
    <w:rsid w:val="00E94C50"/>
    <w:rsid w:val="00EA0A7B"/>
    <w:rsid w:val="00EA1849"/>
    <w:rsid w:val="00EA2F49"/>
    <w:rsid w:val="00EA3DB2"/>
    <w:rsid w:val="00EA46C1"/>
    <w:rsid w:val="00EA4FE8"/>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1467-55C2-4D69-88A2-617339A7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743</Words>
  <Characters>941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6</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20</cp:revision>
  <cp:lastPrinted>2019-04-22T13:12:00Z</cp:lastPrinted>
  <dcterms:created xsi:type="dcterms:W3CDTF">2019-04-22T13:11:00Z</dcterms:created>
  <dcterms:modified xsi:type="dcterms:W3CDTF">2019-06-21T15:40:00Z</dcterms:modified>
</cp:coreProperties>
</file>